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88F" w:rsidRDefault="00C3488F" w:rsidP="00C3488F">
      <w:pPr>
        <w:pStyle w:val="a3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77BF6">
        <w:rPr>
          <w:rFonts w:ascii="Times New Roman" w:hAnsi="Times New Roman" w:cs="Times New Roman"/>
          <w:b/>
          <w:snapToGrid w:val="0"/>
          <w:sz w:val="24"/>
          <w:szCs w:val="24"/>
        </w:rPr>
        <w:t>Внутреннее строение насекомых</w:t>
      </w:r>
    </w:p>
    <w:p w:rsidR="00077BF6" w:rsidRPr="00077BF6" w:rsidRDefault="00077BF6" w:rsidP="00C3488F">
      <w:pPr>
        <w:pStyle w:val="a3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C3488F" w:rsidRPr="00077BF6" w:rsidTr="00C3488F">
        <w:tc>
          <w:tcPr>
            <w:tcW w:w="2093" w:type="dxa"/>
          </w:tcPr>
          <w:p w:rsidR="00C3488F" w:rsidRPr="00077BF6" w:rsidRDefault="00C3488F" w:rsidP="00773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>Система органов</w:t>
            </w:r>
          </w:p>
        </w:tc>
        <w:tc>
          <w:tcPr>
            <w:tcW w:w="7478" w:type="dxa"/>
          </w:tcPr>
          <w:p w:rsidR="00C3488F" w:rsidRPr="00077BF6" w:rsidRDefault="00C3488F" w:rsidP="0077385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C3488F" w:rsidRPr="00077BF6" w:rsidTr="00C3488F">
        <w:tc>
          <w:tcPr>
            <w:tcW w:w="2093" w:type="dxa"/>
          </w:tcPr>
          <w:p w:rsidR="00C3488F" w:rsidRPr="00077BF6" w:rsidRDefault="00C3488F" w:rsidP="00C34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>Пищеварительная</w:t>
            </w:r>
          </w:p>
          <w:p w:rsidR="00C3488F" w:rsidRPr="00077BF6" w:rsidRDefault="00C3488F" w:rsidP="00C34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7478" w:type="dxa"/>
          </w:tcPr>
          <w:p w:rsidR="00C3488F" w:rsidRPr="00077BF6" w:rsidRDefault="00C3488F" w:rsidP="00773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т </w:t>
            </w: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 xml:space="preserve">(ротовой аппарат) ----- </w:t>
            </w:r>
            <w:r w:rsidRPr="00077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тка </w:t>
            </w: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>(открываются слюнные железы</w:t>
            </w:r>
            <w:r w:rsidR="00773854" w:rsidRPr="00077B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3854" w:rsidRPr="00077BF6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у пчел секрет их образует маточное молочко, а соединяясь с нектаром превращает его в мед, у гусениц и бабочек образует шелковину, у кровососущих – выделяются вещества, разжижающие кровь</w:t>
            </w: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 xml:space="preserve">) -- </w:t>
            </w:r>
            <w:r w:rsidRPr="00077BF6">
              <w:rPr>
                <w:rFonts w:ascii="Times New Roman" w:hAnsi="Times New Roman" w:cs="Times New Roman"/>
                <w:b/>
                <w:sz w:val="24"/>
                <w:szCs w:val="24"/>
              </w:rPr>
              <w:t>пищево</w:t>
            </w:r>
            <w:proofErr w:type="gramStart"/>
            <w:r w:rsidRPr="00077BF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77B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жет образовывать расширение – зоб</w:t>
            </w: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>)---</w:t>
            </w:r>
            <w:r w:rsidR="00773854" w:rsidRPr="00077BF6">
              <w:rPr>
                <w:rFonts w:ascii="Times New Roman" w:hAnsi="Times New Roman" w:cs="Times New Roman"/>
                <w:sz w:val="24"/>
                <w:szCs w:val="24"/>
              </w:rPr>
              <w:t xml:space="preserve"> мускульный</w:t>
            </w: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7BF6">
              <w:rPr>
                <w:rFonts w:ascii="Times New Roman" w:hAnsi="Times New Roman" w:cs="Times New Roman"/>
                <w:b/>
                <w:sz w:val="24"/>
                <w:szCs w:val="24"/>
              </w:rPr>
              <w:t>желудок</w:t>
            </w: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77B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етирание пищи у хищных и питающихся твердой пищей</w:t>
            </w: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>) ---</w:t>
            </w:r>
            <w:r w:rsidRPr="00077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ий отдел </w:t>
            </w: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>кишечника (</w:t>
            </w:r>
            <w:r w:rsidR="00773854" w:rsidRPr="00077B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ереваривание пи</w:t>
            </w:r>
            <w:r w:rsidR="00773854" w:rsidRPr="00077B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 xml:space="preserve">щи и всасывание, </w:t>
            </w:r>
            <w:r w:rsidR="00773854" w:rsidRPr="00077BF6">
              <w:rPr>
                <w:rFonts w:ascii="Times New Roman" w:hAnsi="Times New Roman" w:cs="Times New Roman"/>
                <w:b/>
                <w:i/>
                <w:snapToGrid w:val="0"/>
                <w:sz w:val="24"/>
                <w:szCs w:val="24"/>
              </w:rPr>
              <w:t>печени нет</w:t>
            </w:r>
            <w:r w:rsidR="00773854" w:rsidRPr="00077B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)</w:t>
            </w: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  <w:r w:rsidRPr="00077BF6">
              <w:rPr>
                <w:rFonts w:ascii="Times New Roman" w:hAnsi="Times New Roman" w:cs="Times New Roman"/>
                <w:b/>
                <w:sz w:val="24"/>
                <w:szCs w:val="24"/>
              </w:rPr>
              <w:t>задний отдел</w:t>
            </w: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 xml:space="preserve"> кишечника с анальным отверстием</w:t>
            </w:r>
            <w:r w:rsidR="00773854" w:rsidRPr="00077BF6">
              <w:rPr>
                <w:rFonts w:ascii="Times New Roman" w:hAnsi="Times New Roman" w:cs="Times New Roman"/>
                <w:sz w:val="24"/>
                <w:szCs w:val="24"/>
              </w:rPr>
              <w:t xml:space="preserve"> (содержит железы, отсасывающие воду из остатков пищи)</w:t>
            </w:r>
          </w:p>
          <w:p w:rsidR="00773854" w:rsidRPr="00077BF6" w:rsidRDefault="00773854" w:rsidP="0077385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77BF6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У насекомых, питающихся древесиной (термиты), в кишечнике живут симбионты (бактерии, жгутиконосцы), выделяющие витамины, ростовые вещества, ферменты</w:t>
            </w:r>
            <w:proofErr w:type="gramEnd"/>
          </w:p>
        </w:tc>
      </w:tr>
      <w:tr w:rsidR="00C3488F" w:rsidRPr="00077BF6" w:rsidTr="00C3488F">
        <w:tc>
          <w:tcPr>
            <w:tcW w:w="2093" w:type="dxa"/>
          </w:tcPr>
          <w:p w:rsidR="00C3488F" w:rsidRPr="00077BF6" w:rsidRDefault="00C3488F" w:rsidP="00C34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>Кровеносная</w:t>
            </w:r>
          </w:p>
          <w:p w:rsidR="00C3488F" w:rsidRPr="00077BF6" w:rsidRDefault="00C3488F" w:rsidP="00C34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7478" w:type="dxa"/>
          </w:tcPr>
          <w:p w:rsidR="00C3488F" w:rsidRPr="00077BF6" w:rsidRDefault="00C3488F" w:rsidP="00C34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F6">
              <w:rPr>
                <w:rFonts w:ascii="Times New Roman" w:hAnsi="Times New Roman" w:cs="Times New Roman"/>
                <w:b/>
                <w:sz w:val="24"/>
                <w:szCs w:val="24"/>
              </w:rPr>
              <w:t>Незамкнутая.</w:t>
            </w:r>
            <w:r w:rsidR="00773854" w:rsidRPr="00077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73854" w:rsidRPr="00077BF6">
              <w:rPr>
                <w:rFonts w:ascii="Times New Roman" w:hAnsi="Times New Roman" w:cs="Times New Roman"/>
                <w:b/>
                <w:sz w:val="24"/>
                <w:szCs w:val="24"/>
              </w:rPr>
              <w:t>Гемолимфа</w:t>
            </w:r>
            <w:proofErr w:type="spellEnd"/>
            <w:r w:rsidR="00773854" w:rsidRPr="00077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773854" w:rsidRPr="00077BF6">
              <w:rPr>
                <w:rFonts w:ascii="Times New Roman" w:hAnsi="Times New Roman" w:cs="Times New Roman"/>
                <w:b/>
                <w:sz w:val="24"/>
                <w:szCs w:val="24"/>
              </w:rPr>
              <w:t>бесцветна</w:t>
            </w:r>
            <w:proofErr w:type="gramEnd"/>
            <w:r w:rsidR="00773854" w:rsidRPr="00077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3854" w:rsidRPr="00077BF6">
              <w:rPr>
                <w:rFonts w:ascii="Times New Roman" w:hAnsi="Times New Roman" w:cs="Times New Roman"/>
                <w:sz w:val="24"/>
                <w:szCs w:val="24"/>
              </w:rPr>
              <w:t xml:space="preserve">(транспорт питательных веществ, продуктов обмена и частично газов, выполняет защитную функцию). </w:t>
            </w:r>
          </w:p>
          <w:p w:rsidR="00C3488F" w:rsidRPr="00077BF6" w:rsidRDefault="00773854" w:rsidP="00773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 xml:space="preserve">На спинной стороне располагается </w:t>
            </w:r>
            <w:r w:rsidRPr="00077BF6">
              <w:rPr>
                <w:rFonts w:ascii="Times New Roman" w:hAnsi="Times New Roman" w:cs="Times New Roman"/>
                <w:b/>
                <w:sz w:val="24"/>
                <w:szCs w:val="24"/>
              </w:rPr>
              <w:t>трубчатое сердце</w:t>
            </w: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>, состоящее из нескольких камер, разделенных между собой клапанами.</w:t>
            </w:r>
          </w:p>
        </w:tc>
      </w:tr>
      <w:tr w:rsidR="00C3488F" w:rsidRPr="00077BF6" w:rsidTr="00C3488F">
        <w:tc>
          <w:tcPr>
            <w:tcW w:w="2093" w:type="dxa"/>
          </w:tcPr>
          <w:p w:rsidR="00C3488F" w:rsidRPr="00077BF6" w:rsidRDefault="00C3488F" w:rsidP="00C34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>Дыхательная</w:t>
            </w:r>
          </w:p>
          <w:p w:rsidR="00C3488F" w:rsidRPr="00077BF6" w:rsidRDefault="00C3488F" w:rsidP="00C34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7478" w:type="dxa"/>
          </w:tcPr>
          <w:p w:rsidR="00C3488F" w:rsidRPr="00077BF6" w:rsidRDefault="00773854" w:rsidP="00773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верстия по бокам грудных и брюшных сегментов – </w:t>
            </w:r>
            <w:r w:rsidRPr="00077BF6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дыхальц</w:t>
            </w:r>
            <w:proofErr w:type="gramStart"/>
            <w:r w:rsidRPr="00077BF6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а(</w:t>
            </w:r>
            <w:proofErr w:type="gramEnd"/>
            <w:r w:rsidRPr="00077B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ткрывающиеся и закрывающиеся при помощи специальных кольцевых мышц)---</w:t>
            </w:r>
            <w:r w:rsidRPr="00077BF6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 xml:space="preserve"> трахеи </w:t>
            </w:r>
            <w:r w:rsidRPr="00077B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приносят О</w:t>
            </w:r>
            <w:r w:rsidRPr="00077BF6">
              <w:rPr>
                <w:rFonts w:ascii="Times New Roman" w:hAnsi="Times New Roman" w:cs="Times New Roman"/>
                <w:spacing w:val="-6"/>
                <w:sz w:val="24"/>
                <w:szCs w:val="24"/>
                <w:vertAlign w:val="subscript"/>
              </w:rPr>
              <w:t>2</w:t>
            </w:r>
            <w:r w:rsidRPr="00077B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к органам и тканям)---расширения некоторых крупных трахейных стволов – </w:t>
            </w:r>
            <w:r w:rsidRPr="00077BF6">
              <w:rPr>
                <w:rFonts w:ascii="Times New Roman" w:hAnsi="Times New Roman" w:cs="Times New Roman"/>
                <w:b/>
                <w:i/>
                <w:spacing w:val="-6"/>
                <w:sz w:val="24"/>
                <w:szCs w:val="24"/>
              </w:rPr>
              <w:t>воздушные трахейные мешки</w:t>
            </w:r>
            <w:r w:rsidRPr="00077B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у хорошо летающих заполняют большую часть полости тела – мухи, осы) – </w:t>
            </w:r>
            <w:r w:rsidRPr="00077BF6">
              <w:rPr>
                <w:rFonts w:ascii="Times New Roman" w:hAnsi="Times New Roman" w:cs="Times New Roman"/>
                <w:i/>
                <w:spacing w:val="-6"/>
                <w:sz w:val="24"/>
                <w:szCs w:val="24"/>
              </w:rPr>
              <w:t>регулируют поступление и выход воздуха, уменьшают удельную массу тела</w:t>
            </w:r>
            <w:r w:rsidRPr="00077BF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</w:t>
            </w:r>
          </w:p>
        </w:tc>
      </w:tr>
      <w:tr w:rsidR="00C3488F" w:rsidRPr="00077BF6" w:rsidTr="00C3488F">
        <w:tc>
          <w:tcPr>
            <w:tcW w:w="2093" w:type="dxa"/>
          </w:tcPr>
          <w:p w:rsidR="00C3488F" w:rsidRPr="00077BF6" w:rsidRDefault="00C3488F" w:rsidP="00C34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>Выделительная</w:t>
            </w:r>
          </w:p>
          <w:p w:rsidR="00C3488F" w:rsidRPr="00077BF6" w:rsidRDefault="00C3488F" w:rsidP="00C34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7478" w:type="dxa"/>
          </w:tcPr>
          <w:p w:rsidR="00C3488F" w:rsidRPr="00077BF6" w:rsidRDefault="00773854" w:rsidP="00773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7BF6">
              <w:rPr>
                <w:rFonts w:ascii="Times New Roman" w:hAnsi="Times New Roman" w:cs="Times New Roman"/>
                <w:b/>
                <w:sz w:val="24"/>
                <w:szCs w:val="24"/>
              </w:rPr>
              <w:t>Мальпигиевы</w:t>
            </w:r>
            <w:proofErr w:type="spellEnd"/>
            <w:r w:rsidRPr="00077B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суды, жировое тело</w:t>
            </w: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 xml:space="preserve"> в полости тела и кутикуле покровов (накопление продуктов обмена - </w:t>
            </w:r>
            <w:r w:rsidRPr="00077BF6">
              <w:rPr>
                <w:rFonts w:ascii="Times New Roman" w:hAnsi="Times New Roman" w:cs="Times New Roman"/>
                <w:i/>
                <w:sz w:val="24"/>
                <w:szCs w:val="24"/>
              </w:rPr>
              <w:t>мочевой кислоты</w:t>
            </w: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488F" w:rsidRPr="00077BF6" w:rsidTr="00C3488F">
        <w:tc>
          <w:tcPr>
            <w:tcW w:w="2093" w:type="dxa"/>
          </w:tcPr>
          <w:p w:rsidR="00C3488F" w:rsidRPr="00077BF6" w:rsidRDefault="00C3488F" w:rsidP="00C34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>Нервная система</w:t>
            </w:r>
          </w:p>
        </w:tc>
        <w:tc>
          <w:tcPr>
            <w:tcW w:w="7478" w:type="dxa"/>
          </w:tcPr>
          <w:p w:rsidR="00C3488F" w:rsidRPr="00077BF6" w:rsidRDefault="00C3488F" w:rsidP="00077B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>Окологлоточное нервное кольцо</w:t>
            </w:r>
            <w:r w:rsidR="00773854" w:rsidRPr="00077B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73854" w:rsidRPr="00077B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рупный надглоточный ганглий (</w:t>
            </w:r>
            <w:r w:rsidR="00773854" w:rsidRPr="00077BF6">
              <w:rPr>
                <w:rFonts w:ascii="Times New Roman" w:hAnsi="Times New Roman" w:cs="Times New Roman"/>
                <w:sz w:val="24"/>
                <w:szCs w:val="24"/>
              </w:rPr>
              <w:t>«головной мозг»))</w:t>
            </w: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 xml:space="preserve"> + брюшная нервная цепочка</w:t>
            </w:r>
            <w:r w:rsidR="00773854" w:rsidRPr="00077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3854" w:rsidRPr="00077BF6" w:rsidTr="00C3488F">
        <w:tc>
          <w:tcPr>
            <w:tcW w:w="2093" w:type="dxa"/>
          </w:tcPr>
          <w:p w:rsidR="00773854" w:rsidRPr="00077BF6" w:rsidRDefault="00773854" w:rsidP="00C34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>Органы чувств</w:t>
            </w:r>
          </w:p>
        </w:tc>
        <w:tc>
          <w:tcPr>
            <w:tcW w:w="7478" w:type="dxa"/>
          </w:tcPr>
          <w:p w:rsidR="00773854" w:rsidRPr="00077BF6" w:rsidRDefault="00773854" w:rsidP="00773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BF6">
              <w:rPr>
                <w:rFonts w:ascii="Times New Roman" w:hAnsi="Times New Roman" w:cs="Times New Roman"/>
                <w:sz w:val="24"/>
                <w:szCs w:val="24"/>
              </w:rPr>
              <w:t>Слуха и стрекотания (</w:t>
            </w:r>
            <w:r w:rsidRPr="00077BF6">
              <w:rPr>
                <w:rFonts w:ascii="Times New Roman" w:hAnsi="Times New Roman" w:cs="Times New Roman"/>
                <w:i/>
                <w:sz w:val="24"/>
                <w:szCs w:val="24"/>
              </w:rPr>
              <w:t>кузнечики, саранча, цикады</w:t>
            </w: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>), вкуса (на ротовом аппарате, у бабочек – на лапках конечностей), осязания и обоняния (усики), зрения (простые - воспринимают степень освещения и сложные глаза).</w:t>
            </w:r>
            <w:proofErr w:type="gramEnd"/>
            <w:r w:rsidRPr="00077BF6">
              <w:rPr>
                <w:rFonts w:ascii="Times New Roman" w:hAnsi="Times New Roman" w:cs="Times New Roman"/>
                <w:sz w:val="24"/>
                <w:szCs w:val="24"/>
              </w:rPr>
              <w:t xml:space="preserve"> Зрение не четкое.</w:t>
            </w:r>
          </w:p>
          <w:p w:rsidR="00773854" w:rsidRPr="00077BF6" w:rsidRDefault="00773854" w:rsidP="00773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 xml:space="preserve">Сложное поведение (характерны </w:t>
            </w:r>
            <w:r w:rsidRPr="00077BF6">
              <w:rPr>
                <w:rFonts w:ascii="Times New Roman" w:hAnsi="Times New Roman" w:cs="Times New Roman"/>
                <w:b/>
                <w:sz w:val="24"/>
                <w:szCs w:val="24"/>
              </w:rPr>
              <w:t>инстинкт</w:t>
            </w:r>
            <w:proofErr w:type="gramStart"/>
            <w:r w:rsidRPr="00077BF6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077BF6">
              <w:rPr>
                <w:rFonts w:ascii="Times New Roman" w:hAnsi="Times New Roman" w:cs="Times New Roman"/>
                <w:sz w:val="24"/>
                <w:szCs w:val="24"/>
              </w:rPr>
              <w:t xml:space="preserve"> врожденные поведенческие реакц</w:t>
            </w:r>
            <w:r w:rsidR="00EA4CF6" w:rsidRPr="00077B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>и организма)</w:t>
            </w:r>
          </w:p>
        </w:tc>
      </w:tr>
      <w:tr w:rsidR="00C3488F" w:rsidRPr="00077BF6" w:rsidTr="00C3488F">
        <w:tc>
          <w:tcPr>
            <w:tcW w:w="2093" w:type="dxa"/>
          </w:tcPr>
          <w:p w:rsidR="00C3488F" w:rsidRPr="00077BF6" w:rsidRDefault="00C3488F" w:rsidP="00C34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>Размножение</w:t>
            </w:r>
          </w:p>
          <w:p w:rsidR="00C3488F" w:rsidRPr="00077BF6" w:rsidRDefault="00C3488F" w:rsidP="00C34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C3488F" w:rsidRPr="00077BF6" w:rsidRDefault="00C3488F" w:rsidP="00773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7BF6">
              <w:rPr>
                <w:rFonts w:ascii="Times New Roman" w:hAnsi="Times New Roman" w:cs="Times New Roman"/>
                <w:sz w:val="24"/>
                <w:szCs w:val="24"/>
              </w:rPr>
              <w:t>Раздельнопо</w:t>
            </w:r>
            <w:r w:rsidR="00773854" w:rsidRPr="00077BF6">
              <w:rPr>
                <w:rFonts w:ascii="Times New Roman" w:hAnsi="Times New Roman" w:cs="Times New Roman"/>
                <w:sz w:val="24"/>
                <w:szCs w:val="24"/>
              </w:rPr>
              <w:t>лые</w:t>
            </w:r>
            <w:r w:rsidR="00400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773854" w:rsidRPr="00077BF6">
              <w:rPr>
                <w:rFonts w:ascii="Times New Roman" w:hAnsi="Times New Roman" w:cs="Times New Roman"/>
                <w:sz w:val="24"/>
                <w:szCs w:val="24"/>
              </w:rPr>
              <w:t xml:space="preserve">(у самки – 2 яичника, у самца – 2 семенника); внутреннее оплодотворение; выражен половой диморфизм. </w:t>
            </w:r>
            <w:proofErr w:type="gramEnd"/>
          </w:p>
          <w:p w:rsidR="00773854" w:rsidRPr="00077BF6" w:rsidRDefault="00773854" w:rsidP="00077BF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>Возможно размножение без оплодотворения (</w:t>
            </w:r>
            <w:proofErr w:type="spellStart"/>
            <w:r w:rsidRPr="00077BF6">
              <w:rPr>
                <w:rFonts w:ascii="Times New Roman" w:hAnsi="Times New Roman" w:cs="Times New Roman"/>
                <w:sz w:val="24"/>
                <w:szCs w:val="24"/>
              </w:rPr>
              <w:t>партеногенетически</w:t>
            </w:r>
            <w:proofErr w:type="spellEnd"/>
            <w:r w:rsidRPr="00077B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077BF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77BF6">
              <w:rPr>
                <w:rFonts w:ascii="Times New Roman" w:hAnsi="Times New Roman" w:cs="Times New Roman"/>
                <w:sz w:val="24"/>
                <w:szCs w:val="24"/>
              </w:rPr>
              <w:t xml:space="preserve"> у общественных насекомых из оплодотворенных яиц развиваются самки, из неоплодотворенных – самцы. Тли размножаются только </w:t>
            </w:r>
            <w:proofErr w:type="spellStart"/>
            <w:r w:rsidRPr="00077BF6">
              <w:rPr>
                <w:rFonts w:ascii="Times New Roman" w:hAnsi="Times New Roman" w:cs="Times New Roman"/>
                <w:sz w:val="24"/>
                <w:szCs w:val="24"/>
              </w:rPr>
              <w:t>партеногенетически</w:t>
            </w:r>
            <w:proofErr w:type="spellEnd"/>
            <w:r w:rsidRPr="00077BF6">
              <w:rPr>
                <w:rFonts w:ascii="Times New Roman" w:hAnsi="Times New Roman" w:cs="Times New Roman"/>
                <w:sz w:val="24"/>
                <w:szCs w:val="24"/>
              </w:rPr>
              <w:t xml:space="preserve"> и вс</w:t>
            </w:r>
            <w:r w:rsidR="00077BF6" w:rsidRPr="00077BF6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>только самк</w:t>
            </w:r>
            <w:r w:rsidR="00077BF6" w:rsidRPr="00077BF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773854" w:rsidRPr="00077BF6" w:rsidTr="00C3488F">
        <w:tc>
          <w:tcPr>
            <w:tcW w:w="2093" w:type="dxa"/>
          </w:tcPr>
          <w:p w:rsidR="00773854" w:rsidRPr="00077BF6" w:rsidRDefault="00773854" w:rsidP="00C34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7478" w:type="dxa"/>
          </w:tcPr>
          <w:p w:rsidR="00773854" w:rsidRPr="00077BF6" w:rsidRDefault="00773854" w:rsidP="007738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BF6">
              <w:rPr>
                <w:rFonts w:ascii="Times New Roman" w:hAnsi="Times New Roman" w:cs="Times New Roman"/>
                <w:sz w:val="24"/>
                <w:szCs w:val="24"/>
              </w:rPr>
              <w:t>прямое, непрямое с полным и неполным превращением, живорождение (мясные мухи)</w:t>
            </w:r>
          </w:p>
        </w:tc>
      </w:tr>
    </w:tbl>
    <w:p w:rsidR="00C3488F" w:rsidRPr="00077BF6" w:rsidRDefault="00077BF6" w:rsidP="00773854">
      <w:pPr>
        <w:pStyle w:val="a3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077BF6">
        <w:rPr>
          <w:rFonts w:ascii="Times New Roman" w:hAnsi="Times New Roman" w:cs="Times New Roman"/>
          <w:b/>
          <w:snapToGrid w:val="0"/>
          <w:sz w:val="24"/>
          <w:szCs w:val="24"/>
        </w:rPr>
        <w:t>Домашнее задание: параграф 22</w:t>
      </w:r>
    </w:p>
    <w:sectPr w:rsidR="00C3488F" w:rsidRPr="00077BF6" w:rsidSect="000D2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22F15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488F"/>
    <w:rsid w:val="00077BF6"/>
    <w:rsid w:val="000D2DD5"/>
    <w:rsid w:val="00400226"/>
    <w:rsid w:val="00773854"/>
    <w:rsid w:val="00C3488F"/>
    <w:rsid w:val="00EA4CF6"/>
    <w:rsid w:val="00FE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D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88F"/>
    <w:pPr>
      <w:spacing w:after="0" w:line="240" w:lineRule="auto"/>
    </w:pPr>
  </w:style>
  <w:style w:type="table" w:styleId="a4">
    <w:name w:val="Table Grid"/>
    <w:basedOn w:val="a1"/>
    <w:uiPriority w:val="59"/>
    <w:rsid w:val="00C348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7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38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4C7D-C11C-45E4-BF79-83EA3DE2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Биологам_только</cp:lastModifiedBy>
  <cp:revision>8</cp:revision>
  <dcterms:created xsi:type="dcterms:W3CDTF">2015-11-22T12:17:00Z</dcterms:created>
  <dcterms:modified xsi:type="dcterms:W3CDTF">2019-11-27T05:01:00Z</dcterms:modified>
</cp:coreProperties>
</file>